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DD825" w14:textId="14D76448" w:rsidR="005E0817" w:rsidRDefault="00852B4B" w:rsidP="005E0817">
      <w:r>
        <w:rPr>
          <w:noProof/>
        </w:rPr>
        <w:t xml:space="preserve"> </w:t>
      </w:r>
      <w:r w:rsidR="006A62C5">
        <w:rPr>
          <w:noProof/>
        </w:rPr>
        <w:t xml:space="preserve"> </w:t>
      </w:r>
      <w:r w:rsidR="007A79F1">
        <w:rPr>
          <w:noProof/>
        </w:rPr>
        <w:t xml:space="preserve"> </w:t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951889" wp14:editId="6D44047D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7996A" w14:textId="77777777"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D32F1F">
                                <w:fldChar w:fldCharType="begin"/>
                              </w:r>
                              <w:r w:rsidR="00D32F1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2F1F">
                                <w:fldChar w:fldCharType="separate"/>
                              </w:r>
                              <w:r w:rsidR="00256452">
                                <w:fldChar w:fldCharType="begin"/>
                              </w:r>
                              <w:r w:rsidR="0025645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256452">
                                <w:fldChar w:fldCharType="separate"/>
                              </w:r>
                              <w:r w:rsidR="008A5A0B">
                                <w:fldChar w:fldCharType="begin"/>
                              </w:r>
                              <w:r w:rsidR="008A5A0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A5A0B">
                                <w:fldChar w:fldCharType="separate"/>
                              </w:r>
                              <w:r w:rsidR="00EB689E">
                                <w:fldChar w:fldCharType="begin"/>
                              </w:r>
                              <w:r w:rsidR="00EB689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EB689E">
                                <w:fldChar w:fldCharType="separate"/>
                              </w:r>
                              <w:r w:rsidR="0011189C">
                                <w:fldChar w:fldCharType="begin"/>
                              </w:r>
                              <w:r w:rsidR="0011189C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11189C">
                                <w:fldChar w:fldCharType="separate"/>
                              </w:r>
                              <w:r w:rsidR="009339E2">
                                <w:fldChar w:fldCharType="begin"/>
                              </w:r>
                              <w:r w:rsidR="009339E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339E2">
                                <w:fldChar w:fldCharType="separate"/>
                              </w:r>
                              <w:r w:rsidR="009F6BC9">
                                <w:fldChar w:fldCharType="begin"/>
                              </w:r>
                              <w:r w:rsidR="009F6BC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F6BC9">
                                <w:fldChar w:fldCharType="separate"/>
                              </w:r>
                              <w:r w:rsidR="00D23914">
                                <w:fldChar w:fldCharType="begin"/>
                              </w:r>
                              <w:r w:rsidR="00D23914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23914">
                                <w:fldChar w:fldCharType="separate"/>
                              </w:r>
                              <w:r w:rsidR="006A4C6E">
                                <w:fldChar w:fldCharType="begin"/>
                              </w:r>
                              <w:r w:rsidR="006A4C6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A4C6E">
                                <w:fldChar w:fldCharType="separate"/>
                              </w:r>
                              <w:r w:rsidR="00AB62C9">
                                <w:fldChar w:fldCharType="begin"/>
                              </w:r>
                              <w:r w:rsidR="00AB62C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AB62C9">
                                <w:fldChar w:fldCharType="separate"/>
                              </w:r>
                              <w:r w:rsidR="00C06693">
                                <w:fldChar w:fldCharType="begin"/>
                              </w:r>
                              <w:r w:rsidR="00C06693">
                                <w:instrText xml:space="preserve"> </w:instrText>
                              </w:r>
                              <w:r w:rsidR="00C06693">
                                <w:instrText>INCLUDEPICTURE  "https://www.wcpss.net/cms/lib/NC01911451/Centricity/ModuleInstance/47042/Paw Logo 1.jpg" \* MERGEFORMATINET</w:instrText>
                              </w:r>
                              <w:r w:rsidR="00C06693">
                                <w:instrText xml:space="preserve"> </w:instrText>
                              </w:r>
                              <w:r w:rsidR="00C06693">
                                <w:fldChar w:fldCharType="separate"/>
                              </w:r>
                              <w:r w:rsidR="00C06693">
                                <w:pict w14:anchorId="305BE9FC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5pt;height:131.5pt">
                                    <v:imagedata r:id="rId7" r:href="rId8"/>
                                  </v:shape>
                                </w:pict>
                              </w:r>
                              <w:r w:rsidR="00C06693">
                                <w:fldChar w:fldCharType="end"/>
                              </w:r>
                              <w:r w:rsidR="00AB62C9">
                                <w:fldChar w:fldCharType="end"/>
                              </w:r>
                              <w:r w:rsidR="006A4C6E">
                                <w:fldChar w:fldCharType="end"/>
                              </w:r>
                              <w:r w:rsidR="00D23914">
                                <w:fldChar w:fldCharType="end"/>
                              </w:r>
                              <w:r w:rsidR="009F6BC9">
                                <w:fldChar w:fldCharType="end"/>
                              </w:r>
                              <w:r w:rsidR="009339E2">
                                <w:fldChar w:fldCharType="end"/>
                              </w:r>
                              <w:r w:rsidR="0011189C">
                                <w:fldChar w:fldCharType="end"/>
                              </w:r>
                              <w:r w:rsidR="00EB689E">
                                <w:fldChar w:fldCharType="end"/>
                              </w:r>
                              <w:r w:rsidR="008A5A0B">
                                <w:fldChar w:fldCharType="end"/>
                              </w:r>
                              <w:r w:rsidR="00256452">
                                <w:fldChar w:fldCharType="end"/>
                              </w:r>
                              <w:r w:rsidR="00D32F1F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21186" w14:textId="77777777"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14:paraId="6FC1FF99" w14:textId="77777777" w:rsidR="00FF38C5" w:rsidRDefault="00FF38C5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2DB5D38" w14:textId="77777777" w:rsidR="005E0817" w:rsidRPr="004C32BD" w:rsidRDefault="00B46C1C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March 10</w:t>
                                </w:r>
                                <w:r w:rsidR="006A62C5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536E5" w14:textId="77777777"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1889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14:paraId="5997996A" w14:textId="77777777"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D32F1F">
                          <w:fldChar w:fldCharType="begin"/>
                        </w:r>
                        <w:r w:rsidR="00D32F1F">
                          <w:instrText xml:space="preserve"> INCLUDEPICTURE  "https://www.wcpss.net/cms/lib/NC01911451/Centricity/ModuleInstance/47042/Paw Logo 1.jpg" \* MERGEFORMATINET </w:instrText>
                        </w:r>
                        <w:r w:rsidR="00D32F1F">
                          <w:fldChar w:fldCharType="separate"/>
                        </w:r>
                        <w:r w:rsidR="00256452">
                          <w:fldChar w:fldCharType="begin"/>
                        </w:r>
                        <w:r w:rsidR="00256452">
                          <w:instrText xml:space="preserve"> INCLUDEPICTURE  "https://www.wcpss.net/cms/lib/NC01911451/Centricity/ModuleInstance/47042/Paw Logo 1.jpg" \* MERGEFORMATINET </w:instrText>
                        </w:r>
                        <w:r w:rsidR="00256452">
                          <w:fldChar w:fldCharType="separate"/>
                        </w:r>
                        <w:r w:rsidR="008A5A0B">
                          <w:fldChar w:fldCharType="begin"/>
                        </w:r>
                        <w:r w:rsidR="008A5A0B">
                          <w:instrText xml:space="preserve"> INCLUDEPICTURE  "https://www.wcpss.net/cms/lib/NC01911451/Centricity/ModuleInstance/47042/Paw Logo 1.jpg" \* MERGEFORMATINET </w:instrText>
                        </w:r>
                        <w:r w:rsidR="008A5A0B">
                          <w:fldChar w:fldCharType="separate"/>
                        </w:r>
                        <w:r w:rsidR="00EB689E">
                          <w:fldChar w:fldCharType="begin"/>
                        </w:r>
                        <w:r w:rsidR="00EB689E">
                          <w:instrText xml:space="preserve"> INCLUDEPICTURE  "https://www.wcpss.net/cms/lib/NC01911451/Centricity/ModuleInstance/47042/Paw Logo 1.jpg" \* MERGEFORMATINET </w:instrText>
                        </w:r>
                        <w:r w:rsidR="00EB689E">
                          <w:fldChar w:fldCharType="separate"/>
                        </w:r>
                        <w:r w:rsidR="0011189C">
                          <w:fldChar w:fldCharType="begin"/>
                        </w:r>
                        <w:r w:rsidR="0011189C">
                          <w:instrText xml:space="preserve"> INCLUDEPICTURE  "https://www.wcpss.net/cms/lib/NC01911451/Centricity/ModuleInstance/47042/Paw Logo 1.jpg" \* MERGEFORMATINET </w:instrText>
                        </w:r>
                        <w:r w:rsidR="0011189C">
                          <w:fldChar w:fldCharType="separate"/>
                        </w:r>
                        <w:r w:rsidR="009339E2">
                          <w:fldChar w:fldCharType="begin"/>
                        </w:r>
                        <w:r w:rsidR="009339E2">
                          <w:instrText xml:space="preserve"> INCLUDEPICTURE  "https://www.wcpss.net/cms/lib/NC01911451/Centricity/ModuleInstance/47042/Paw Logo 1.jpg" \* MERGEFORMATINET </w:instrText>
                        </w:r>
                        <w:r w:rsidR="009339E2">
                          <w:fldChar w:fldCharType="separate"/>
                        </w:r>
                        <w:r w:rsidR="009F6BC9">
                          <w:fldChar w:fldCharType="begin"/>
                        </w:r>
                        <w:r w:rsidR="009F6BC9">
                          <w:instrText xml:space="preserve"> INCLUDEPICTURE  "https://www.wcpss.net/cms/lib/NC01911451/Centricity/ModuleInstance/47042/Paw Logo 1.jpg" \* MERGEFORMATINET </w:instrText>
                        </w:r>
                        <w:r w:rsidR="009F6BC9">
                          <w:fldChar w:fldCharType="separate"/>
                        </w:r>
                        <w:r w:rsidR="00D23914">
                          <w:fldChar w:fldCharType="begin"/>
                        </w:r>
                        <w:r w:rsidR="00D23914">
                          <w:instrText xml:space="preserve"> INCLUDEPICTURE  "https://www.wcpss.net/cms/lib/NC01911451/Centricity/ModuleInstance/47042/Paw Logo 1.jpg" \* MERGEFORMATINET </w:instrText>
                        </w:r>
                        <w:r w:rsidR="00D23914">
                          <w:fldChar w:fldCharType="separate"/>
                        </w:r>
                        <w:r w:rsidR="006A4C6E">
                          <w:fldChar w:fldCharType="begin"/>
                        </w:r>
                        <w:r w:rsidR="006A4C6E">
                          <w:instrText xml:space="preserve"> INCLUDEPICTURE  "https://www.wcpss.net/cms/lib/NC01911451/Centricity/ModuleInstance/47042/Paw Logo 1.jpg" \* MERGEFORMATINET </w:instrText>
                        </w:r>
                        <w:r w:rsidR="006A4C6E">
                          <w:fldChar w:fldCharType="separate"/>
                        </w:r>
                        <w:r w:rsidR="00AB62C9">
                          <w:fldChar w:fldCharType="begin"/>
                        </w:r>
                        <w:r w:rsidR="00AB62C9">
                          <w:instrText xml:space="preserve"> INCLUDEPICTURE  "https://www.wcpss.net/cms/lib/NC01911451/Centricity/ModuleInstance/47042/Paw Logo 1.jpg" \* MERGEFORMATINET </w:instrText>
                        </w:r>
                        <w:r w:rsidR="00AB62C9">
                          <w:fldChar w:fldCharType="separate"/>
                        </w:r>
                        <w:r w:rsidR="00C06693">
                          <w:fldChar w:fldCharType="begin"/>
                        </w:r>
                        <w:r w:rsidR="00C06693">
                          <w:instrText xml:space="preserve"> </w:instrText>
                        </w:r>
                        <w:r w:rsidR="00C06693">
                          <w:instrText>INCLUDEPICTURE  "https://www.wcpss.net/cms/lib/NC01911451/Centricity/ModuleInstance/47042/Paw Logo 1.jpg" \* MERGEFORMATINET</w:instrText>
                        </w:r>
                        <w:r w:rsidR="00C06693">
                          <w:instrText xml:space="preserve"> </w:instrText>
                        </w:r>
                        <w:r w:rsidR="00C06693">
                          <w:fldChar w:fldCharType="separate"/>
                        </w:r>
                        <w:r w:rsidR="00C06693">
                          <w:pict w14:anchorId="305BE9FC">
                            <v:shape id="_x0000_i1026" type="#_x0000_t75" alt="WELCOME TO WAKE FOREST ELEMENTARY SCHOOL" style="width:131.5pt;height:131.5pt">
                              <v:imagedata r:id="rId7" r:href="rId9"/>
                            </v:shape>
                          </w:pict>
                        </w:r>
                        <w:r w:rsidR="00C06693">
                          <w:fldChar w:fldCharType="end"/>
                        </w:r>
                        <w:r w:rsidR="00AB62C9">
                          <w:fldChar w:fldCharType="end"/>
                        </w:r>
                        <w:r w:rsidR="006A4C6E">
                          <w:fldChar w:fldCharType="end"/>
                        </w:r>
                        <w:r w:rsidR="00D23914">
                          <w:fldChar w:fldCharType="end"/>
                        </w:r>
                        <w:r w:rsidR="009F6BC9">
                          <w:fldChar w:fldCharType="end"/>
                        </w:r>
                        <w:r w:rsidR="009339E2">
                          <w:fldChar w:fldCharType="end"/>
                        </w:r>
                        <w:r w:rsidR="0011189C">
                          <w:fldChar w:fldCharType="end"/>
                        </w:r>
                        <w:r w:rsidR="00EB689E">
                          <w:fldChar w:fldCharType="end"/>
                        </w:r>
                        <w:r w:rsidR="008A5A0B">
                          <w:fldChar w:fldCharType="end"/>
                        </w:r>
                        <w:r w:rsidR="00256452">
                          <w:fldChar w:fldCharType="end"/>
                        </w:r>
                        <w:r w:rsidR="00D32F1F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7821186" w14:textId="77777777"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14:paraId="6FC1FF99" w14:textId="77777777" w:rsidR="00FF38C5" w:rsidRDefault="00FF38C5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14:paraId="12DB5D38" w14:textId="77777777" w:rsidR="005E0817" w:rsidRPr="004C32BD" w:rsidRDefault="00B46C1C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March 10</w:t>
                          </w:r>
                          <w:r w:rsidR="006A62C5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20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70536E5" w14:textId="77777777"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19D62B" w14:textId="0F060581" w:rsidR="00D3427F" w:rsidRDefault="00710F03">
      <w:r>
        <w:rPr>
          <w:noProof/>
        </w:rPr>
        <w:drawing>
          <wp:anchor distT="0" distB="0" distL="114300" distR="114300" simplePos="0" relativeHeight="251664384" behindDoc="0" locked="0" layoutInCell="1" allowOverlap="1" wp14:anchorId="3E935C17" wp14:editId="345DCD72">
            <wp:simplePos x="0" y="0"/>
            <wp:positionH relativeFrom="column">
              <wp:posOffset>3143250</wp:posOffset>
            </wp:positionH>
            <wp:positionV relativeFrom="paragraph">
              <wp:posOffset>6534785</wp:posOffset>
            </wp:positionV>
            <wp:extent cx="3261360" cy="2095500"/>
            <wp:effectExtent l="0" t="0" r="0" b="0"/>
            <wp:wrapNone/>
            <wp:docPr id="1" name="Picture 1" descr="Image result for ma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rch clip ar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7F86F" wp14:editId="3AB27AEA">
                <wp:simplePos x="0" y="0"/>
                <wp:positionH relativeFrom="column">
                  <wp:posOffset>-251460</wp:posOffset>
                </wp:positionH>
                <wp:positionV relativeFrom="paragraph">
                  <wp:posOffset>5862320</wp:posOffset>
                </wp:positionV>
                <wp:extent cx="3097530" cy="2720340"/>
                <wp:effectExtent l="0" t="0" r="26670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72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B5B6D" w14:textId="77777777"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14:paraId="78EF373E" w14:textId="77777777"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272CC7" w14:textId="77777777"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enada Perez</w:t>
                            </w:r>
                          </w:p>
                          <w:p w14:paraId="55ED8D75" w14:textId="77777777"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14:paraId="1558A011" w14:textId="77777777" w:rsidR="005E0817" w:rsidRDefault="00C06693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14:paraId="0401687F" w14:textId="77777777" w:rsidR="005E0817" w:rsidRDefault="005E0817" w:rsidP="005E0817"/>
                          <w:p w14:paraId="45128C14" w14:textId="77777777"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14:paraId="7394C117" w14:textId="77777777"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14:paraId="2CC089CA" w14:textId="77777777" w:rsidR="005E0817" w:rsidRDefault="005E0817" w:rsidP="005E0817"/>
                          <w:p w14:paraId="7172DCBA" w14:textId="77777777"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14:paraId="5E8ABD4F" w14:textId="77777777"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14:paraId="0B8D75B7" w14:textId="77777777"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</w:t>
                            </w:r>
                            <w:r w:rsidR="00804B7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14:paraId="4CE9A42D" w14:textId="77777777" w:rsidR="005E0817" w:rsidRDefault="005E0817" w:rsidP="005E0817"/>
                          <w:p w14:paraId="3A4C431E" w14:textId="77777777"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177A4" id="Text Box 6" o:spid="_x0000_s1033" type="#_x0000_t202" style="position:absolute;margin-left:-19.8pt;margin-top:461.6pt;width:243.9pt;height:2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AB62C9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3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</w:t>
                      </w:r>
                      <w:r w:rsidR="00804B7E"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EC449" wp14:editId="2E8E7955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4F722" w14:textId="77777777" w:rsidR="00B46C1C" w:rsidRDefault="00B46C1C" w:rsidP="00B46C1C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14:paraId="0EB9C2B3" w14:textId="77777777" w:rsidR="00B46C1C" w:rsidRDefault="00B46C1C" w:rsidP="00B46C1C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14:paraId="076EFD5C" w14:textId="77777777" w:rsidR="00B46C1C" w:rsidRDefault="00B46C1C" w:rsidP="00B4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7FA6BF7" w14:textId="77777777" w:rsidR="00B46C1C" w:rsidRDefault="00B46C1C" w:rsidP="00B4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0CCFC0" w14:textId="77777777" w:rsidR="00B46C1C" w:rsidRDefault="00B46C1C" w:rsidP="00B46C1C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14:paraId="1F8ADD9B" w14:textId="77777777" w:rsidR="00B46C1C" w:rsidRDefault="00B46C1C" w:rsidP="00B46C1C"/>
                          <w:p w14:paraId="2D6449AB" w14:textId="77777777" w:rsidR="00B46C1C" w:rsidRPr="00D92602" w:rsidRDefault="00B46C1C" w:rsidP="00B46C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14:paraId="7B6AEE19" w14:textId="77777777" w:rsidR="00B46C1C" w:rsidRDefault="00B46C1C" w:rsidP="00B46C1C"/>
                          <w:p w14:paraId="503D3223" w14:textId="77777777" w:rsidR="00B46C1C" w:rsidRPr="00D92602" w:rsidRDefault="00B46C1C" w:rsidP="00B46C1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B948B2" w14:textId="77777777" w:rsidR="00B46C1C" w:rsidRDefault="00B46C1C" w:rsidP="00B46C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 R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6C8A8" w14:textId="77777777" w:rsidR="00B46C1C" w:rsidRPr="00D92602" w:rsidRDefault="00B46C1C" w:rsidP="00B46C1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C8F66" w14:textId="77777777" w:rsidR="00B46C1C" w:rsidRPr="00D92602" w:rsidRDefault="00B46C1C" w:rsidP="00B46C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14:paraId="55462900" w14:textId="77777777" w:rsidR="00B46C1C" w:rsidRPr="00D92602" w:rsidRDefault="00B46C1C" w:rsidP="00B46C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9FC308" w14:textId="77777777" w:rsidR="00B46C1C" w:rsidRPr="00D92602" w:rsidRDefault="00B46C1C" w:rsidP="00B46C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14:paraId="2F0A0889" w14:textId="77777777" w:rsidR="00B46C1C" w:rsidRPr="00D92602" w:rsidRDefault="00B46C1C" w:rsidP="00B46C1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648B6" w14:textId="77777777" w:rsidR="00B46C1C" w:rsidRDefault="00B46C1C" w:rsidP="00B46C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14:paraId="395038E5" w14:textId="77777777" w:rsidR="00B46C1C" w:rsidRDefault="00B46C1C" w:rsidP="00B46C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A38DAB" w14:textId="77777777" w:rsidR="00B46C1C" w:rsidRPr="00D92602" w:rsidRDefault="00B46C1C" w:rsidP="00B46C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14:paraId="7E7EC936" w14:textId="77777777" w:rsidR="00B46C1C" w:rsidRPr="00D92602" w:rsidRDefault="00B46C1C" w:rsidP="00B46C1C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FA12A1" w14:textId="77777777" w:rsidR="006A62C5" w:rsidRPr="002E43CD" w:rsidRDefault="006A62C5" w:rsidP="006A62C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4A9879F" w14:textId="77777777"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C4D680" w14:textId="77777777" w:rsidR="006A62C5" w:rsidRPr="00D92602" w:rsidRDefault="006A62C5" w:rsidP="002E43CD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65AA2A" w14:textId="77777777" w:rsidR="006A62C5" w:rsidRPr="00D92602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3DF9E8" w14:textId="77777777"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C449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" filled="f" strokecolor="gray" strokeweight="1pt">
                <v:textbox>
                  <w:txbxContent>
                    <w:p w14:paraId="56F4F722" w14:textId="77777777" w:rsidR="00B46C1C" w:rsidRDefault="00B46C1C" w:rsidP="00B46C1C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14:paraId="0EB9C2B3" w14:textId="77777777" w:rsidR="00B46C1C" w:rsidRDefault="00B46C1C" w:rsidP="00B46C1C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14:paraId="076EFD5C" w14:textId="77777777" w:rsidR="00B46C1C" w:rsidRDefault="00B46C1C" w:rsidP="00B46C1C">
                      <w:pPr>
                        <w:rPr>
                          <w:b/>
                          <w:bCs/>
                        </w:rPr>
                      </w:pPr>
                    </w:p>
                    <w:p w14:paraId="47FA6BF7" w14:textId="77777777" w:rsidR="00B46C1C" w:rsidRDefault="00B46C1C" w:rsidP="00B46C1C">
                      <w:pPr>
                        <w:rPr>
                          <w:b/>
                          <w:bCs/>
                        </w:rPr>
                      </w:pPr>
                    </w:p>
                    <w:p w14:paraId="6D0CCFC0" w14:textId="77777777" w:rsidR="00B46C1C" w:rsidRDefault="00B46C1C" w:rsidP="00B46C1C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14:paraId="1F8ADD9B" w14:textId="77777777" w:rsidR="00B46C1C" w:rsidRDefault="00B46C1C" w:rsidP="00B46C1C"/>
                    <w:p w14:paraId="2D6449AB" w14:textId="77777777" w:rsidR="00B46C1C" w:rsidRPr="00D92602" w:rsidRDefault="00B46C1C" w:rsidP="00B46C1C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14:paraId="7B6AEE19" w14:textId="77777777" w:rsidR="00B46C1C" w:rsidRDefault="00B46C1C" w:rsidP="00B46C1C"/>
                    <w:p w14:paraId="503D3223" w14:textId="77777777" w:rsidR="00B46C1C" w:rsidRPr="00D92602" w:rsidRDefault="00B46C1C" w:rsidP="00B46C1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6B948B2" w14:textId="77777777" w:rsidR="00B46C1C" w:rsidRDefault="00B46C1C" w:rsidP="00B46C1C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 R</w:t>
                      </w:r>
                      <w:r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6C8A8" w14:textId="77777777" w:rsidR="00B46C1C" w:rsidRPr="00D92602" w:rsidRDefault="00B46C1C" w:rsidP="00B46C1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3EC8F66" w14:textId="77777777" w:rsidR="00B46C1C" w:rsidRPr="00D92602" w:rsidRDefault="00B46C1C" w:rsidP="00B46C1C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14:paraId="55462900" w14:textId="77777777" w:rsidR="00B46C1C" w:rsidRPr="00D92602" w:rsidRDefault="00B46C1C" w:rsidP="00B46C1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F9FC308" w14:textId="77777777" w:rsidR="00B46C1C" w:rsidRPr="00D92602" w:rsidRDefault="00B46C1C" w:rsidP="00B46C1C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14:paraId="2F0A0889" w14:textId="77777777" w:rsidR="00B46C1C" w:rsidRPr="00D92602" w:rsidRDefault="00B46C1C" w:rsidP="00B46C1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EF648B6" w14:textId="77777777" w:rsidR="00B46C1C" w:rsidRDefault="00B46C1C" w:rsidP="00B46C1C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14:paraId="395038E5" w14:textId="77777777" w:rsidR="00B46C1C" w:rsidRDefault="00B46C1C" w:rsidP="00B46C1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5A38DAB" w14:textId="77777777" w:rsidR="00B46C1C" w:rsidRPr="00D92602" w:rsidRDefault="00B46C1C" w:rsidP="00B46C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14:paraId="7E7EC936" w14:textId="77777777" w:rsidR="00B46C1C" w:rsidRPr="00D92602" w:rsidRDefault="00B46C1C" w:rsidP="00B46C1C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14:paraId="60FA12A1" w14:textId="77777777" w:rsidR="006A62C5" w:rsidRPr="002E43CD" w:rsidRDefault="006A62C5" w:rsidP="006A62C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4A9879F" w14:textId="77777777"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14:paraId="26C4D680" w14:textId="77777777" w:rsidR="006A62C5" w:rsidRPr="00D92602" w:rsidRDefault="006A62C5" w:rsidP="002E43CD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14:paraId="6865AA2A" w14:textId="77777777" w:rsidR="006A62C5" w:rsidRPr="00D92602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14:paraId="1F3DF9E8" w14:textId="77777777"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40DB7" w14:textId="553C8C42" w:rsidR="00710F03" w:rsidRDefault="00710F03"/>
    <w:p w14:paraId="0EDD9207" w14:textId="6537C60C" w:rsidR="00710F03" w:rsidRDefault="00710F03"/>
    <w:p w14:paraId="27B59A58" w14:textId="7CEEEF97" w:rsidR="00710F03" w:rsidRDefault="00710F03"/>
    <w:p w14:paraId="756A7AF3" w14:textId="10FBA94D" w:rsidR="00710F03" w:rsidRDefault="00710F03"/>
    <w:p w14:paraId="219AAD8A" w14:textId="4600544F" w:rsidR="00710F03" w:rsidRDefault="00710F03"/>
    <w:p w14:paraId="15AF37FD" w14:textId="7E039DDA" w:rsidR="00710F03" w:rsidRDefault="00710F03"/>
    <w:p w14:paraId="53EF142D" w14:textId="5B10E7EE" w:rsidR="00710F03" w:rsidRDefault="00710F03"/>
    <w:p w14:paraId="49AB4C48" w14:textId="3F4A7159" w:rsidR="00710F03" w:rsidRDefault="00710F03">
      <w:r>
        <w:rPr>
          <w:noProof/>
        </w:rPr>
        <w:drawing>
          <wp:anchor distT="0" distB="0" distL="114300" distR="114300" simplePos="0" relativeHeight="251659264" behindDoc="1" locked="0" layoutInCell="1" allowOverlap="1" wp14:anchorId="7A39D11C" wp14:editId="306FA2D1">
            <wp:simplePos x="0" y="0"/>
            <wp:positionH relativeFrom="column">
              <wp:posOffset>-260350</wp:posOffset>
            </wp:positionH>
            <wp:positionV relativeFrom="paragraph">
              <wp:posOffset>52705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2C83" wp14:editId="38D6B977">
                <wp:simplePos x="0" y="0"/>
                <wp:positionH relativeFrom="column">
                  <wp:posOffset>-259080</wp:posOffset>
                </wp:positionH>
                <wp:positionV relativeFrom="paragraph">
                  <wp:posOffset>483870</wp:posOffset>
                </wp:positionV>
                <wp:extent cx="3108960" cy="4175760"/>
                <wp:effectExtent l="0" t="0" r="1524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75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3D411C" w14:textId="77777777"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14:paraId="18F77696" w14:textId="77777777" w:rsidR="00AB2271" w:rsidRDefault="005E0817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14:paraId="688D20CC" w14:textId="77777777"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3016D1" w14:textId="77777777"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6-13 – No School Spring Break</w:t>
                            </w:r>
                          </w:p>
                          <w:p w14:paraId="14E80833" w14:textId="77777777" w:rsidR="00B46C1C" w:rsidRDefault="00B46C1C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8F4FD1" w14:textId="77777777" w:rsidR="00B46C1C" w:rsidRDefault="00B46C1C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24 – Field Trip to Durham Life and Science Museum</w:t>
                            </w:r>
                          </w:p>
                          <w:p w14:paraId="28F5BCC0" w14:textId="77777777" w:rsidR="00216167" w:rsidRDefault="0021616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56D196" w14:textId="77777777" w:rsidR="002E43CD" w:rsidRDefault="002E43CD" w:rsidP="002E43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y 1 – No School Teacher Work Day</w:t>
                            </w:r>
                          </w:p>
                          <w:p w14:paraId="7BB35E66" w14:textId="77777777" w:rsidR="00216167" w:rsidRPr="00116ED0" w:rsidRDefault="00216167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on’t forget to sign </w:t>
                            </w:r>
                            <w:r w:rsidR="00B46C1C">
                              <w:rPr>
                                <w:sz w:val="32"/>
                                <w:szCs w:val="32"/>
                              </w:rPr>
                              <w:t>as a volunteer with Ms. Lim in the library if you would like to chaperone upcoming field trips. More info will come in early Apri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2C83" id="Text Box 5" o:spid="_x0000_s1035" type="#_x0000_t202" style="position:absolute;margin-left:-20.4pt;margin-top:38.1pt;width:244.8pt;height:3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" filled="f" strokecolor="gray" strokeweight="1pt">
                <v:textbox>
                  <w:txbxContent>
                    <w:p w14:paraId="103D411C" w14:textId="77777777"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14:paraId="18F77696" w14:textId="77777777" w:rsidR="00AB2271" w:rsidRDefault="005E0817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14:paraId="688D20CC" w14:textId="77777777"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3016D1" w14:textId="77777777"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il 6-13 – No School Spring Break</w:t>
                      </w:r>
                    </w:p>
                    <w:p w14:paraId="14E80833" w14:textId="77777777" w:rsidR="00B46C1C" w:rsidRDefault="00B46C1C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8F4FD1" w14:textId="77777777" w:rsidR="00B46C1C" w:rsidRDefault="00B46C1C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il 24 – Field Trip to Durham Life and Science Museum</w:t>
                      </w:r>
                    </w:p>
                    <w:p w14:paraId="28F5BCC0" w14:textId="77777777" w:rsidR="00216167" w:rsidRDefault="0021616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56D196" w14:textId="77777777" w:rsidR="002E43CD" w:rsidRDefault="002E43CD" w:rsidP="002E43C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y 1 – No School Teacher Work Day</w:t>
                      </w:r>
                    </w:p>
                    <w:p w14:paraId="7BB35E66" w14:textId="77777777" w:rsidR="00216167" w:rsidRPr="00116ED0" w:rsidRDefault="00216167" w:rsidP="005E08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n’t forget to sign </w:t>
                      </w:r>
                      <w:r w:rsidR="00B46C1C">
                        <w:rPr>
                          <w:sz w:val="32"/>
                          <w:szCs w:val="32"/>
                        </w:rPr>
                        <w:t>as a volunteer with Ms. Lim in the library if you would like to chaperone upcoming field trips. More info will come in early April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B4890" w14:textId="774E4C2C" w:rsidR="00710F03" w:rsidRDefault="00710F03">
      <w:pPr>
        <w:autoSpaceDE/>
        <w:autoSpaceDN/>
        <w:spacing w:after="160" w:line="259" w:lineRule="auto"/>
      </w:pPr>
      <w:r>
        <w:br w:type="page"/>
      </w:r>
      <w:bookmarkStart w:id="0" w:name="_GoBack"/>
      <w:r w:rsidR="00D33F02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25B6EEE" wp14:editId="21028585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72400" cy="9958647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6"/>
                    <a:stretch/>
                  </pic:blipFill>
                  <pic:spPr bwMode="auto">
                    <a:xfrm>
                      <a:off x="0" y="0"/>
                      <a:ext cx="7772400" cy="99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page"/>
      </w:r>
    </w:p>
    <w:p w14:paraId="7D1D791D" w14:textId="77777777" w:rsidR="00710F03" w:rsidRDefault="00710F03">
      <w:pPr>
        <w:autoSpaceDE/>
        <w:autoSpaceDN/>
        <w:spacing w:after="160" w:line="259" w:lineRule="auto"/>
      </w:pPr>
    </w:p>
    <w:p w14:paraId="03C1DD10" w14:textId="2941E3F5" w:rsidR="00710F03" w:rsidRDefault="00710F03">
      <w:pPr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10AE50" wp14:editId="348E7364">
            <wp:simplePos x="0" y="0"/>
            <wp:positionH relativeFrom="page">
              <wp:posOffset>25400</wp:posOffset>
            </wp:positionH>
            <wp:positionV relativeFrom="paragraph">
              <wp:posOffset>-412750</wp:posOffset>
            </wp:positionV>
            <wp:extent cx="7778750" cy="100024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" b="7382"/>
                    <a:stretch/>
                  </pic:blipFill>
                  <pic:spPr bwMode="auto">
                    <a:xfrm>
                      <a:off x="0" y="0"/>
                      <a:ext cx="7782511" cy="100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012BE5" wp14:editId="1125988F">
            <wp:extent cx="5937250" cy="8172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D904" w14:textId="55ABFD46" w:rsidR="00710F03" w:rsidRDefault="00710F03">
      <w:r>
        <w:rPr>
          <w:noProof/>
        </w:rPr>
        <w:lastRenderedPageBreak/>
        <w:drawing>
          <wp:inline distT="0" distB="0" distL="0" distR="0" wp14:anchorId="315FED91" wp14:editId="6180A2BE">
            <wp:extent cx="5943600" cy="7113905"/>
            <wp:effectExtent l="0" t="0" r="0" b="0"/>
            <wp:docPr id="4" name="Picture 4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BEF1" w14:textId="77777777" w:rsidR="00710F03" w:rsidRDefault="00710F03">
      <w:pPr>
        <w:autoSpaceDE/>
        <w:autoSpaceDN/>
        <w:spacing w:after="160" w:line="259" w:lineRule="auto"/>
      </w:pPr>
      <w:r>
        <w:br w:type="page"/>
      </w:r>
    </w:p>
    <w:p w14:paraId="29AE1C98" w14:textId="42203E2C" w:rsidR="00710F03" w:rsidRDefault="00710F0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E514BB" wp14:editId="289A2553">
            <wp:simplePos x="0" y="0"/>
            <wp:positionH relativeFrom="page">
              <wp:align>left</wp:align>
            </wp:positionH>
            <wp:positionV relativeFrom="paragraph">
              <wp:posOffset>-361950</wp:posOffset>
            </wp:positionV>
            <wp:extent cx="7759770" cy="9753600"/>
            <wp:effectExtent l="0" t="0" r="0" b="0"/>
            <wp:wrapNone/>
            <wp:docPr id="7" name="Picture 7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7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0F03" w:rsidSect="00D3427F">
      <w:footerReference w:type="default" r:id="rId21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F26C" w14:textId="77777777" w:rsidR="00C06693" w:rsidRDefault="00C06693">
      <w:r>
        <w:separator/>
      </w:r>
    </w:p>
  </w:endnote>
  <w:endnote w:type="continuationSeparator" w:id="0">
    <w:p w14:paraId="0CC6CD5E" w14:textId="77777777" w:rsidR="00C06693" w:rsidRDefault="00C0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26DA" w14:textId="77777777"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65F54" w14:textId="77777777" w:rsidR="00C06693" w:rsidRDefault="00C06693">
      <w:r>
        <w:separator/>
      </w:r>
    </w:p>
  </w:footnote>
  <w:footnote w:type="continuationSeparator" w:id="0">
    <w:p w14:paraId="5AFB5428" w14:textId="77777777" w:rsidR="00C06693" w:rsidRDefault="00C0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1189C"/>
    <w:rsid w:val="00116ED0"/>
    <w:rsid w:val="001D1246"/>
    <w:rsid w:val="001D28A3"/>
    <w:rsid w:val="001D520D"/>
    <w:rsid w:val="00216167"/>
    <w:rsid w:val="00226F2F"/>
    <w:rsid w:val="00256452"/>
    <w:rsid w:val="002A2573"/>
    <w:rsid w:val="002E43CD"/>
    <w:rsid w:val="002E6AC7"/>
    <w:rsid w:val="002F0674"/>
    <w:rsid w:val="003012D1"/>
    <w:rsid w:val="00380B1A"/>
    <w:rsid w:val="003811B1"/>
    <w:rsid w:val="00400D84"/>
    <w:rsid w:val="00455B1D"/>
    <w:rsid w:val="004D637C"/>
    <w:rsid w:val="00553F73"/>
    <w:rsid w:val="00584738"/>
    <w:rsid w:val="005E0817"/>
    <w:rsid w:val="0063495D"/>
    <w:rsid w:val="00636619"/>
    <w:rsid w:val="00640884"/>
    <w:rsid w:val="00646BDB"/>
    <w:rsid w:val="00673796"/>
    <w:rsid w:val="006A4C6E"/>
    <w:rsid w:val="006A62C5"/>
    <w:rsid w:val="006B7953"/>
    <w:rsid w:val="006D11EB"/>
    <w:rsid w:val="00710F03"/>
    <w:rsid w:val="007A79F1"/>
    <w:rsid w:val="007E5396"/>
    <w:rsid w:val="00804B7E"/>
    <w:rsid w:val="00837419"/>
    <w:rsid w:val="0084343F"/>
    <w:rsid w:val="00846B37"/>
    <w:rsid w:val="00851ADF"/>
    <w:rsid w:val="00852B4B"/>
    <w:rsid w:val="008A5A0B"/>
    <w:rsid w:val="008C30D1"/>
    <w:rsid w:val="0092296D"/>
    <w:rsid w:val="009339E2"/>
    <w:rsid w:val="009715C0"/>
    <w:rsid w:val="009F6BC9"/>
    <w:rsid w:val="00A70F35"/>
    <w:rsid w:val="00A7497B"/>
    <w:rsid w:val="00AB2271"/>
    <w:rsid w:val="00AB62C9"/>
    <w:rsid w:val="00B46C1C"/>
    <w:rsid w:val="00BA0031"/>
    <w:rsid w:val="00BC4AE0"/>
    <w:rsid w:val="00BD2307"/>
    <w:rsid w:val="00C02E31"/>
    <w:rsid w:val="00C06693"/>
    <w:rsid w:val="00D055EA"/>
    <w:rsid w:val="00D23914"/>
    <w:rsid w:val="00D32F1F"/>
    <w:rsid w:val="00D33F02"/>
    <w:rsid w:val="00D3427F"/>
    <w:rsid w:val="00D96657"/>
    <w:rsid w:val="00DE70E8"/>
    <w:rsid w:val="00E56C48"/>
    <w:rsid w:val="00E70C8E"/>
    <w:rsid w:val="00EB689E"/>
    <w:rsid w:val="00F34550"/>
    <w:rsid w:val="00F4276F"/>
    <w:rsid w:val="00F80124"/>
    <w:rsid w:val="00FD32D7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DCAB"/>
  <w15:chartTrackingRefBased/>
  <w15:docId w15:val="{AF8DAEEC-2B03-4D12-90E8-8139494A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wcpss.net/cms/lib/NC01911451/Centricity/ModuleInstance/47042/Paw%20Logo%201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rperez@wcpss.net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media.istockphoto.com/vectors/the-month-of-march-text-within-hanging-shamrocks-vector-id508455006?k=6&amp;m=508455006&amp;s=612x612&amp;w=0&amp;h=bZkDgzMOrHlIqGxgybA3hamkfk2Y9WYq7xrHq9gCj8g=" TargetMode="External"/><Relationship Id="rId5" Type="http://schemas.openxmlformats.org/officeDocument/2006/relationships/footnotes" Target="footnotes.xml"/><Relationship Id="rId15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https://www.wcpss.net/cms/lib/NC01911451/Centricity/ModuleInstance/47042/Paw%20Logo%201.jp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7D77-5F86-45B7-BA57-054E47BF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Reenada Perez</cp:lastModifiedBy>
  <cp:revision>2</cp:revision>
  <cp:lastPrinted>2020-03-09T16:35:00Z</cp:lastPrinted>
  <dcterms:created xsi:type="dcterms:W3CDTF">2020-03-10T20:33:00Z</dcterms:created>
  <dcterms:modified xsi:type="dcterms:W3CDTF">2020-03-10T20:33:00Z</dcterms:modified>
</cp:coreProperties>
</file>